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6C5D5" w14:textId="77777777" w:rsidR="00006FFB" w:rsidRPr="00AE773F" w:rsidRDefault="00006FFB" w:rsidP="00006FFB">
      <w:pPr>
        <w:spacing w:line="276" w:lineRule="auto"/>
        <w:rPr>
          <w:rFonts w:ascii="黑体" w:eastAsia="黑体" w:hAnsi="黑体" w:cs="宋体"/>
          <w:kern w:val="0"/>
          <w:sz w:val="28"/>
          <w:szCs w:val="28"/>
        </w:rPr>
      </w:pPr>
      <w:r w:rsidRPr="00AE773F">
        <w:rPr>
          <w:rFonts w:ascii="黑体" w:eastAsia="黑体" w:hAnsi="黑体" w:cs="宋体" w:hint="eastAsia"/>
          <w:kern w:val="0"/>
          <w:sz w:val="28"/>
          <w:szCs w:val="28"/>
        </w:rPr>
        <w:t>附件2：</w:t>
      </w:r>
    </w:p>
    <w:p w14:paraId="632038B2" w14:textId="77777777" w:rsidR="00006FFB" w:rsidRPr="00F848CC" w:rsidRDefault="00006FFB" w:rsidP="00006FFB">
      <w:pPr>
        <w:spacing w:line="276" w:lineRule="auto"/>
        <w:rPr>
          <w:rFonts w:ascii="黑体" w:eastAsia="黑体" w:hAnsi="黑体" w:cs="宋体"/>
          <w:kern w:val="0"/>
          <w:sz w:val="24"/>
        </w:rPr>
      </w:pPr>
    </w:p>
    <w:p w14:paraId="662BE6F8" w14:textId="77777777" w:rsidR="00006FFB" w:rsidRPr="00F848CC" w:rsidRDefault="00006FFB" w:rsidP="00006FFB">
      <w:pPr>
        <w:snapToGrid w:val="0"/>
        <w:spacing w:line="360" w:lineRule="auto"/>
        <w:jc w:val="center"/>
        <w:rPr>
          <w:b/>
          <w:snapToGrid w:val="0"/>
          <w:spacing w:val="6"/>
          <w:sz w:val="32"/>
          <w:szCs w:val="32"/>
        </w:rPr>
      </w:pPr>
      <w:r w:rsidRPr="00F848CC">
        <w:rPr>
          <w:rFonts w:hint="eastAsia"/>
          <w:b/>
          <w:snapToGrid w:val="0"/>
          <w:spacing w:val="6"/>
          <w:sz w:val="32"/>
          <w:szCs w:val="32"/>
        </w:rPr>
        <w:t>视频会议软件安装方法说明</w:t>
      </w:r>
    </w:p>
    <w:p w14:paraId="3D489DEC" w14:textId="77777777" w:rsidR="005203EB" w:rsidRDefault="005203EB" w:rsidP="002F3597">
      <w:pPr>
        <w:spacing w:afterLines="50" w:after="156" w:line="276" w:lineRule="auto"/>
        <w:ind w:firstLineChars="200" w:firstLine="480"/>
        <w:rPr>
          <w:rFonts w:ascii="宋体" w:hAnsi="宋体"/>
          <w:color w:val="333333"/>
          <w:kern w:val="0"/>
          <w:sz w:val="24"/>
        </w:rPr>
      </w:pPr>
    </w:p>
    <w:p w14:paraId="25DF3ACE" w14:textId="77777777" w:rsidR="005203EB" w:rsidRDefault="005203EB" w:rsidP="002F3597">
      <w:pPr>
        <w:spacing w:afterLines="50" w:after="156" w:line="276" w:lineRule="auto"/>
        <w:ind w:firstLineChars="200" w:firstLine="480"/>
        <w:rPr>
          <w:rFonts w:ascii="宋体" w:hAnsi="宋体"/>
          <w:color w:val="333333"/>
          <w:kern w:val="0"/>
          <w:sz w:val="24"/>
        </w:rPr>
      </w:pPr>
      <w:r>
        <w:rPr>
          <w:rFonts w:ascii="宋体" w:hAnsi="宋体" w:hint="eastAsia"/>
          <w:color w:val="333333"/>
          <w:kern w:val="0"/>
          <w:sz w:val="24"/>
        </w:rPr>
        <w:t>本期在线培训采用“腾讯会议”视频系统。</w:t>
      </w:r>
    </w:p>
    <w:p w14:paraId="7FDFC307" w14:textId="77777777" w:rsidR="00006FFB" w:rsidRDefault="005203EB" w:rsidP="002F3597">
      <w:pPr>
        <w:spacing w:afterLines="50" w:after="156" w:line="276" w:lineRule="auto"/>
        <w:ind w:firstLineChars="200" w:firstLine="480"/>
        <w:rPr>
          <w:rFonts w:ascii="宋体" w:hAnsi="宋体"/>
          <w:color w:val="333333"/>
          <w:kern w:val="0"/>
          <w:sz w:val="24"/>
        </w:rPr>
      </w:pPr>
      <w:r>
        <w:rPr>
          <w:rFonts w:ascii="宋体" w:hAnsi="宋体" w:hint="eastAsia"/>
          <w:color w:val="333333"/>
          <w:kern w:val="0"/>
          <w:sz w:val="24"/>
        </w:rPr>
        <w:t>“腾讯会议”</w:t>
      </w:r>
      <w:r w:rsidRPr="005203EB">
        <w:rPr>
          <w:rFonts w:ascii="宋体" w:hAnsi="宋体" w:hint="eastAsia"/>
          <w:color w:val="333333"/>
          <w:kern w:val="0"/>
          <w:sz w:val="24"/>
        </w:rPr>
        <w:t>软件安装方法如下：</w:t>
      </w:r>
    </w:p>
    <w:p w14:paraId="4649EDB6" w14:textId="77777777" w:rsidR="005203EB" w:rsidRDefault="005203EB" w:rsidP="002F3597">
      <w:pPr>
        <w:spacing w:afterLines="50" w:after="156" w:line="276" w:lineRule="auto"/>
        <w:ind w:firstLineChars="200" w:firstLine="480"/>
        <w:rPr>
          <w:rFonts w:ascii="宋体" w:hAnsi="宋体"/>
          <w:color w:val="333333"/>
          <w:kern w:val="0"/>
          <w:sz w:val="24"/>
          <w:szCs w:val="24"/>
        </w:rPr>
      </w:pPr>
      <w:r>
        <w:rPr>
          <w:rFonts w:ascii="宋体" w:hAnsi="宋体" w:hint="eastAsia"/>
          <w:color w:val="333333"/>
          <w:kern w:val="0"/>
          <w:sz w:val="24"/>
          <w:szCs w:val="24"/>
        </w:rPr>
        <w:t>（1）</w:t>
      </w:r>
      <w:r>
        <w:rPr>
          <w:rFonts w:ascii="宋体" w:hAnsi="宋体"/>
          <w:color w:val="333333"/>
          <w:kern w:val="0"/>
          <w:sz w:val="24"/>
          <w:szCs w:val="24"/>
        </w:rPr>
        <w:t>台式或笔记本电脑登录网站</w:t>
      </w:r>
      <w:r>
        <w:rPr>
          <w:rFonts w:ascii="宋体" w:hAnsi="宋体" w:hint="eastAsia"/>
          <w:color w:val="333333"/>
          <w:kern w:val="0"/>
          <w:sz w:val="24"/>
          <w:szCs w:val="24"/>
        </w:rPr>
        <w:t>：</w:t>
      </w:r>
      <w:r w:rsidRPr="00BE4C72">
        <w:rPr>
          <w:rFonts w:ascii="宋体" w:hAnsi="宋体"/>
          <w:color w:val="333333"/>
          <w:kern w:val="0"/>
          <w:sz w:val="24"/>
          <w:szCs w:val="24"/>
        </w:rPr>
        <w:t>https://meeting.tencent.com/</w:t>
      </w:r>
    </w:p>
    <w:p w14:paraId="1D3136DC" w14:textId="77777777" w:rsidR="005203EB" w:rsidRDefault="005203EB" w:rsidP="002F3597">
      <w:pPr>
        <w:spacing w:afterLines="50" w:after="156" w:line="276" w:lineRule="auto"/>
        <w:ind w:firstLineChars="200" w:firstLine="480"/>
        <w:rPr>
          <w:rFonts w:ascii="宋体" w:hAnsi="宋体"/>
          <w:color w:val="333333"/>
          <w:kern w:val="0"/>
          <w:sz w:val="24"/>
          <w:szCs w:val="24"/>
        </w:rPr>
      </w:pPr>
      <w:r>
        <w:rPr>
          <w:rFonts w:ascii="宋体" w:hAnsi="宋体" w:hint="eastAsia"/>
          <w:color w:val="333333"/>
          <w:kern w:val="0"/>
          <w:sz w:val="24"/>
          <w:szCs w:val="24"/>
        </w:rPr>
        <w:t>点击“立即下载”按钮运行安装</w:t>
      </w:r>
      <w:r>
        <w:rPr>
          <w:rFonts w:ascii="宋体" w:hAnsi="宋体"/>
          <w:color w:val="333333"/>
          <w:kern w:val="0"/>
          <w:sz w:val="24"/>
          <w:szCs w:val="24"/>
        </w:rPr>
        <w:t>。</w:t>
      </w:r>
    </w:p>
    <w:p w14:paraId="0412644D" w14:textId="77777777" w:rsidR="005203EB" w:rsidRPr="00CF7919" w:rsidRDefault="005203EB" w:rsidP="002F3597">
      <w:pPr>
        <w:spacing w:afterLines="50" w:after="156" w:line="276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color w:val="333333"/>
          <w:kern w:val="0"/>
          <w:sz w:val="24"/>
          <w:szCs w:val="24"/>
        </w:rPr>
        <w:t>（2）</w:t>
      </w:r>
      <w:r>
        <w:rPr>
          <w:rFonts w:ascii="宋体" w:hAnsi="宋体"/>
          <w:color w:val="333333"/>
          <w:kern w:val="0"/>
          <w:sz w:val="24"/>
          <w:szCs w:val="24"/>
        </w:rPr>
        <w:t>苹果</w:t>
      </w:r>
      <w:r>
        <w:rPr>
          <w:rFonts w:ascii="宋体" w:hAnsi="宋体" w:hint="eastAsia"/>
          <w:color w:val="333333"/>
          <w:kern w:val="0"/>
          <w:sz w:val="24"/>
          <w:szCs w:val="24"/>
        </w:rPr>
        <w:t>手机及安卓手机（包括平板电脑）</w:t>
      </w:r>
      <w:r>
        <w:rPr>
          <w:rFonts w:ascii="宋体" w:hAnsi="宋体"/>
          <w:color w:val="333333"/>
          <w:kern w:val="0"/>
          <w:sz w:val="24"/>
          <w:szCs w:val="24"/>
        </w:rPr>
        <w:t>，直接在</w:t>
      </w:r>
      <w:r w:rsidRPr="00BE4C72">
        <w:rPr>
          <w:rFonts w:ascii="宋体" w:hAnsi="宋体"/>
          <w:color w:val="333333"/>
          <w:kern w:val="0"/>
          <w:sz w:val="24"/>
          <w:szCs w:val="24"/>
        </w:rPr>
        <w:t>App Store/</w:t>
      </w:r>
      <w:r w:rsidRPr="00BE4C72">
        <w:rPr>
          <w:rFonts w:ascii="宋体" w:hAnsi="宋体" w:hint="eastAsia"/>
          <w:color w:val="333333"/>
          <w:kern w:val="0"/>
          <w:sz w:val="24"/>
          <w:szCs w:val="24"/>
        </w:rPr>
        <w:t>软件商城</w:t>
      </w:r>
      <w:r>
        <w:rPr>
          <w:rFonts w:ascii="宋体" w:hAnsi="宋体"/>
          <w:color w:val="333333"/>
          <w:kern w:val="0"/>
          <w:sz w:val="24"/>
          <w:szCs w:val="24"/>
        </w:rPr>
        <w:t>里</w:t>
      </w:r>
      <w:r>
        <w:rPr>
          <w:rFonts w:ascii="宋体" w:hAnsi="宋体" w:hint="eastAsia"/>
          <w:color w:val="333333"/>
          <w:kern w:val="0"/>
          <w:sz w:val="24"/>
          <w:szCs w:val="24"/>
        </w:rPr>
        <w:t>搜索</w:t>
      </w:r>
      <w:r w:rsidRPr="00BE4C72">
        <w:rPr>
          <w:rFonts w:ascii="宋体" w:hAnsi="宋体" w:hint="eastAsia"/>
          <w:color w:val="333333"/>
          <w:kern w:val="0"/>
          <w:sz w:val="24"/>
          <w:szCs w:val="24"/>
        </w:rPr>
        <w:t>“腾讯会议”即可下载</w:t>
      </w:r>
      <w:r>
        <w:rPr>
          <w:rFonts w:ascii="宋体" w:hAnsi="宋体"/>
          <w:color w:val="333333"/>
          <w:kern w:val="0"/>
          <w:sz w:val="24"/>
          <w:szCs w:val="24"/>
        </w:rPr>
        <w:t>。</w:t>
      </w:r>
    </w:p>
    <w:p w14:paraId="509E914C" w14:textId="77777777" w:rsidR="005203EB" w:rsidRDefault="005203EB" w:rsidP="002F3597">
      <w:pPr>
        <w:spacing w:afterLines="50" w:after="156" w:line="276" w:lineRule="auto"/>
        <w:ind w:firstLineChars="200" w:firstLine="480"/>
        <w:textAlignment w:val="center"/>
        <w:rPr>
          <w:rFonts w:ascii="宋体" w:hAnsi="宋体"/>
          <w:color w:val="333333"/>
          <w:kern w:val="0"/>
          <w:sz w:val="24"/>
          <w:szCs w:val="24"/>
        </w:rPr>
      </w:pPr>
      <w:r>
        <w:rPr>
          <w:rFonts w:ascii="宋体" w:hAnsi="宋体" w:hint="eastAsia"/>
          <w:color w:val="333333"/>
          <w:kern w:val="0"/>
          <w:sz w:val="24"/>
          <w:szCs w:val="24"/>
        </w:rPr>
        <w:t>（3）安卓手机或者安卓pad，扫描右侧</w:t>
      </w:r>
      <w:proofErr w:type="gramStart"/>
      <w:r>
        <w:rPr>
          <w:rFonts w:ascii="宋体" w:hAnsi="宋体" w:hint="eastAsia"/>
          <w:color w:val="333333"/>
          <w:kern w:val="0"/>
          <w:sz w:val="24"/>
          <w:szCs w:val="24"/>
        </w:rPr>
        <w:t>二维码下载</w:t>
      </w:r>
      <w:proofErr w:type="gramEnd"/>
      <w:r>
        <w:rPr>
          <w:rFonts w:ascii="宋体" w:hAnsi="宋体" w:hint="eastAsia"/>
          <w:color w:val="333333"/>
          <w:kern w:val="0"/>
          <w:sz w:val="24"/>
          <w:szCs w:val="24"/>
        </w:rPr>
        <w:t>。</w:t>
      </w:r>
      <w:r>
        <w:rPr>
          <w:noProof/>
        </w:rPr>
        <w:drawing>
          <wp:inline distT="0" distB="0" distL="0" distR="0" wp14:anchorId="235E7C5F" wp14:editId="7AD6165C">
            <wp:extent cx="1264920" cy="12649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8FAB5" w14:textId="77777777" w:rsidR="005203EB" w:rsidRPr="005203EB" w:rsidRDefault="005203EB" w:rsidP="002F3597">
      <w:pPr>
        <w:spacing w:afterLines="50" w:after="156" w:line="276" w:lineRule="auto"/>
        <w:ind w:firstLineChars="200" w:firstLine="480"/>
        <w:rPr>
          <w:rFonts w:ascii="宋体" w:hAnsi="宋体"/>
          <w:color w:val="333333"/>
          <w:kern w:val="0"/>
          <w:sz w:val="24"/>
        </w:rPr>
      </w:pPr>
    </w:p>
    <w:p w14:paraId="1AF6D363" w14:textId="77777777" w:rsidR="00006FFB" w:rsidRPr="00984CBC" w:rsidRDefault="00006FFB" w:rsidP="002F3597">
      <w:pPr>
        <w:spacing w:afterLines="50" w:after="156" w:line="480" w:lineRule="auto"/>
        <w:ind w:firstLineChars="200" w:firstLine="482"/>
        <w:rPr>
          <w:rFonts w:ascii="黑体" w:eastAsia="黑体" w:hAnsi="黑体"/>
          <w:b/>
          <w:noProof/>
          <w:sz w:val="24"/>
        </w:rPr>
      </w:pPr>
      <w:r w:rsidRPr="00F848CC">
        <w:rPr>
          <w:rFonts w:ascii="黑体" w:eastAsia="黑体" w:hAnsi="黑体" w:hint="eastAsia"/>
          <w:b/>
          <w:noProof/>
          <w:sz w:val="24"/>
        </w:rPr>
        <w:t>特别提示：以网络视频方式聆听专家讲授+技术咨询，首选笔记本电脑，声音、图像、麦克都非常方便。</w:t>
      </w:r>
    </w:p>
    <w:p w14:paraId="0A184A85" w14:textId="77777777" w:rsidR="00006FFB" w:rsidRPr="001934DC" w:rsidRDefault="00006FFB" w:rsidP="00006FFB">
      <w:pPr>
        <w:rPr>
          <w:rFonts w:asciiTheme="majorEastAsia" w:eastAsiaTheme="majorEastAsia" w:hAnsiTheme="majorEastAsia"/>
          <w:sz w:val="24"/>
        </w:rPr>
      </w:pPr>
    </w:p>
    <w:p w14:paraId="60EF83B7" w14:textId="77777777" w:rsidR="00006FFB" w:rsidRDefault="00006FFB" w:rsidP="00006FFB">
      <w:pPr>
        <w:rPr>
          <w:sz w:val="24"/>
        </w:rPr>
      </w:pPr>
    </w:p>
    <w:p w14:paraId="5F9CF48C" w14:textId="77777777" w:rsidR="00006FFB" w:rsidRDefault="00006FFB" w:rsidP="00006FFB">
      <w:pPr>
        <w:rPr>
          <w:sz w:val="24"/>
        </w:rPr>
      </w:pPr>
    </w:p>
    <w:sectPr w:rsidR="00006FFB" w:rsidSect="00B17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04C40" w14:textId="77777777" w:rsidR="00EE3DB5" w:rsidRDefault="00EE3DB5" w:rsidP="00006FFB">
      <w:r>
        <w:separator/>
      </w:r>
    </w:p>
  </w:endnote>
  <w:endnote w:type="continuationSeparator" w:id="0">
    <w:p w14:paraId="354E9566" w14:textId="77777777" w:rsidR="00EE3DB5" w:rsidRDefault="00EE3DB5" w:rsidP="0000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DC8BE" w14:textId="77777777" w:rsidR="00EE3DB5" w:rsidRDefault="00EE3DB5" w:rsidP="00006FFB">
      <w:r>
        <w:separator/>
      </w:r>
    </w:p>
  </w:footnote>
  <w:footnote w:type="continuationSeparator" w:id="0">
    <w:p w14:paraId="46623536" w14:textId="77777777" w:rsidR="00EE3DB5" w:rsidRDefault="00EE3DB5" w:rsidP="00006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FFB"/>
    <w:rsid w:val="00003343"/>
    <w:rsid w:val="00006FFB"/>
    <w:rsid w:val="0002489F"/>
    <w:rsid w:val="000277F1"/>
    <w:rsid w:val="00044BC1"/>
    <w:rsid w:val="00044DFA"/>
    <w:rsid w:val="00055249"/>
    <w:rsid w:val="00082C63"/>
    <w:rsid w:val="000C1344"/>
    <w:rsid w:val="000C7AA6"/>
    <w:rsid w:val="00123BD6"/>
    <w:rsid w:val="001421F3"/>
    <w:rsid w:val="0017363A"/>
    <w:rsid w:val="0019302F"/>
    <w:rsid w:val="00220F90"/>
    <w:rsid w:val="002508DF"/>
    <w:rsid w:val="00292318"/>
    <w:rsid w:val="0029557A"/>
    <w:rsid w:val="002B5A79"/>
    <w:rsid w:val="002D1602"/>
    <w:rsid w:val="002D65E7"/>
    <w:rsid w:val="002F3597"/>
    <w:rsid w:val="003071F2"/>
    <w:rsid w:val="00320E12"/>
    <w:rsid w:val="00323B61"/>
    <w:rsid w:val="00345970"/>
    <w:rsid w:val="00366383"/>
    <w:rsid w:val="00387882"/>
    <w:rsid w:val="003915B3"/>
    <w:rsid w:val="003B4EDE"/>
    <w:rsid w:val="003C6A00"/>
    <w:rsid w:val="003E2136"/>
    <w:rsid w:val="003F195C"/>
    <w:rsid w:val="003F6434"/>
    <w:rsid w:val="00406F21"/>
    <w:rsid w:val="00470BE3"/>
    <w:rsid w:val="00484228"/>
    <w:rsid w:val="004A4D22"/>
    <w:rsid w:val="004B016D"/>
    <w:rsid w:val="004D4ACF"/>
    <w:rsid w:val="004E1E27"/>
    <w:rsid w:val="004F6B3D"/>
    <w:rsid w:val="00510E88"/>
    <w:rsid w:val="005203EB"/>
    <w:rsid w:val="00562EB0"/>
    <w:rsid w:val="00566A98"/>
    <w:rsid w:val="005759A4"/>
    <w:rsid w:val="00593543"/>
    <w:rsid w:val="005A0D3D"/>
    <w:rsid w:val="00626720"/>
    <w:rsid w:val="00647B20"/>
    <w:rsid w:val="00666FAC"/>
    <w:rsid w:val="00673D98"/>
    <w:rsid w:val="006A2EBF"/>
    <w:rsid w:val="006B2A29"/>
    <w:rsid w:val="007211E1"/>
    <w:rsid w:val="007A65D2"/>
    <w:rsid w:val="007B1AD6"/>
    <w:rsid w:val="007D1C04"/>
    <w:rsid w:val="007D323D"/>
    <w:rsid w:val="007D58AB"/>
    <w:rsid w:val="007E19C6"/>
    <w:rsid w:val="007F5FCA"/>
    <w:rsid w:val="007F68AD"/>
    <w:rsid w:val="00824960"/>
    <w:rsid w:val="0085041F"/>
    <w:rsid w:val="00885D11"/>
    <w:rsid w:val="008A44FF"/>
    <w:rsid w:val="008B53E3"/>
    <w:rsid w:val="008F0210"/>
    <w:rsid w:val="00916EF8"/>
    <w:rsid w:val="00937C49"/>
    <w:rsid w:val="009650A2"/>
    <w:rsid w:val="0099359C"/>
    <w:rsid w:val="009946B9"/>
    <w:rsid w:val="009B4464"/>
    <w:rsid w:val="009C07FB"/>
    <w:rsid w:val="009D1FB7"/>
    <w:rsid w:val="009D4F49"/>
    <w:rsid w:val="009E2D7F"/>
    <w:rsid w:val="009E55E8"/>
    <w:rsid w:val="009F31C7"/>
    <w:rsid w:val="00A01A91"/>
    <w:rsid w:val="00A074AF"/>
    <w:rsid w:val="00A52939"/>
    <w:rsid w:val="00A532AB"/>
    <w:rsid w:val="00A75B4E"/>
    <w:rsid w:val="00AB41E4"/>
    <w:rsid w:val="00AD19EF"/>
    <w:rsid w:val="00AE773F"/>
    <w:rsid w:val="00B17530"/>
    <w:rsid w:val="00B5562A"/>
    <w:rsid w:val="00B577D3"/>
    <w:rsid w:val="00B60AE0"/>
    <w:rsid w:val="00B62A0C"/>
    <w:rsid w:val="00BA23CF"/>
    <w:rsid w:val="00BC767D"/>
    <w:rsid w:val="00BD6602"/>
    <w:rsid w:val="00BE7FEE"/>
    <w:rsid w:val="00C37FC4"/>
    <w:rsid w:val="00C464E1"/>
    <w:rsid w:val="00C92B7C"/>
    <w:rsid w:val="00C97E09"/>
    <w:rsid w:val="00CA3557"/>
    <w:rsid w:val="00CB2ECA"/>
    <w:rsid w:val="00CC6288"/>
    <w:rsid w:val="00CD6F9D"/>
    <w:rsid w:val="00CF2893"/>
    <w:rsid w:val="00CF46CC"/>
    <w:rsid w:val="00D014B1"/>
    <w:rsid w:val="00D37308"/>
    <w:rsid w:val="00D57AC4"/>
    <w:rsid w:val="00DC0D83"/>
    <w:rsid w:val="00DC4251"/>
    <w:rsid w:val="00DD4EC1"/>
    <w:rsid w:val="00DF66A5"/>
    <w:rsid w:val="00E23C69"/>
    <w:rsid w:val="00E34D3E"/>
    <w:rsid w:val="00E41FCC"/>
    <w:rsid w:val="00E4655B"/>
    <w:rsid w:val="00E5663F"/>
    <w:rsid w:val="00E56A77"/>
    <w:rsid w:val="00E87869"/>
    <w:rsid w:val="00E95BA4"/>
    <w:rsid w:val="00EE3DB5"/>
    <w:rsid w:val="00F053C8"/>
    <w:rsid w:val="00F17AC6"/>
    <w:rsid w:val="00F2659D"/>
    <w:rsid w:val="00F3586D"/>
    <w:rsid w:val="00F47997"/>
    <w:rsid w:val="00F539C1"/>
    <w:rsid w:val="00F6511B"/>
    <w:rsid w:val="00F65FEB"/>
    <w:rsid w:val="00F76C20"/>
    <w:rsid w:val="00F848CC"/>
    <w:rsid w:val="00FA13B4"/>
    <w:rsid w:val="00FC561E"/>
    <w:rsid w:val="00FE2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1FDF0"/>
  <w15:docId w15:val="{B04DE283-AAB7-4240-B326-F8686859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53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06F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6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06FF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06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06F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06FFB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006F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06FF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6FFB"/>
    <w:rPr>
      <w:sz w:val="18"/>
      <w:szCs w:val="18"/>
    </w:rPr>
  </w:style>
  <w:style w:type="character" w:styleId="aa">
    <w:name w:val="Emphasis"/>
    <w:basedOn w:val="a0"/>
    <w:uiPriority w:val="20"/>
    <w:qFormat/>
    <w:rsid w:val="00003343"/>
    <w:rPr>
      <w:i w:val="0"/>
      <w:iCs w:val="0"/>
      <w:color w:val="CC0000"/>
    </w:rPr>
  </w:style>
  <w:style w:type="character" w:styleId="ab">
    <w:name w:val="Hyperlink"/>
    <w:basedOn w:val="a0"/>
    <w:uiPriority w:val="99"/>
    <w:unhideWhenUsed/>
    <w:rsid w:val="006B2A29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6B2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1795">
                      <w:marLeft w:val="0"/>
                      <w:marRight w:val="0"/>
                      <w:marTop w:val="0"/>
                      <w:marBottom w:val="3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67BFD-732E-4DFF-9986-21C248C5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11</Characters>
  <Application>Microsoft Office Word</Application>
  <DocSecurity>0</DocSecurity>
  <Lines>1</Lines>
  <Paragraphs>1</Paragraphs>
  <ScaleCrop>false</ScaleCrop>
  <Company>Hewlett-Packard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</dc:creator>
  <cp:lastModifiedBy>刘 淼</cp:lastModifiedBy>
  <cp:revision>12</cp:revision>
  <cp:lastPrinted>2020-06-16T02:17:00Z</cp:lastPrinted>
  <dcterms:created xsi:type="dcterms:W3CDTF">2020-06-16T04:41:00Z</dcterms:created>
  <dcterms:modified xsi:type="dcterms:W3CDTF">2020-06-16T05:57:00Z</dcterms:modified>
</cp:coreProperties>
</file>